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772D6C" w:rsidRDefault="009A7DAB" w:rsidP="00772D6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350374">
        <w:rPr>
          <w:b/>
          <w:sz w:val="32"/>
          <w:szCs w:val="32"/>
        </w:rPr>
        <w:softHyphen/>
      </w:r>
      <w:r w:rsidR="00350374">
        <w:rPr>
          <w:b/>
          <w:sz w:val="32"/>
          <w:szCs w:val="32"/>
        </w:rPr>
        <w:softHyphen/>
      </w:r>
      <w:r w:rsidR="00350374">
        <w:rPr>
          <w:b/>
          <w:sz w:val="32"/>
          <w:szCs w:val="32"/>
        </w:rPr>
        <w:softHyphen/>
      </w:r>
      <w:r w:rsidR="00350374">
        <w:rPr>
          <w:b/>
          <w:sz w:val="32"/>
          <w:szCs w:val="32"/>
        </w:rPr>
        <w:softHyphen/>
      </w:r>
      <w:r w:rsidR="00350374">
        <w:rPr>
          <w:b/>
          <w:sz w:val="32"/>
          <w:szCs w:val="32"/>
        </w:rPr>
        <w:softHyphen/>
        <w:t>____</w:t>
      </w:r>
      <w:bookmarkStart w:id="0" w:name="_GoBack"/>
      <w:bookmarkEnd w:id="0"/>
      <w:r w:rsidR="00CC3606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Pr="00114D74" w:rsidRDefault="009A7DAB" w:rsidP="0017589C">
      <w:pPr>
        <w:outlineLvl w:val="0"/>
        <w:rPr>
          <w:b/>
          <w:sz w:val="32"/>
          <w:szCs w:val="32"/>
          <w:u w:val="single"/>
        </w:rPr>
      </w:pPr>
    </w:p>
    <w:p w:rsidR="009A7DAB" w:rsidRPr="00114D74" w:rsidRDefault="009A7DAB" w:rsidP="00114D74">
      <w:pPr>
        <w:spacing w:line="276" w:lineRule="auto"/>
        <w:outlineLvl w:val="0"/>
        <w:rPr>
          <w:b/>
          <w:sz w:val="32"/>
          <w:szCs w:val="32"/>
          <w:u w:val="single"/>
        </w:rPr>
      </w:pPr>
    </w:p>
    <w:p w:rsidR="00EA0C6F" w:rsidRPr="00856DE7" w:rsidRDefault="00114D74" w:rsidP="00EA0C6F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E65E8E">
        <w:rPr>
          <w:b/>
          <w:sz w:val="32"/>
          <w:szCs w:val="32"/>
          <w:u w:val="single"/>
        </w:rPr>
        <w:t>, com a</w:t>
      </w:r>
      <w:proofErr w:type="gramStart"/>
      <w:r w:rsidR="00E65E8E">
        <w:rPr>
          <w:b/>
          <w:sz w:val="32"/>
          <w:szCs w:val="32"/>
          <w:u w:val="single"/>
        </w:rPr>
        <w:t xml:space="preserve"> </w:t>
      </w:r>
      <w:r w:rsidR="00A82F28" w:rsidRPr="006C22F7">
        <w:rPr>
          <w:b/>
          <w:sz w:val="32"/>
          <w:szCs w:val="32"/>
          <w:u w:val="single"/>
        </w:rPr>
        <w:t xml:space="preserve"> </w:t>
      </w:r>
      <w:proofErr w:type="gramEnd"/>
      <w:r w:rsidR="00A82F28" w:rsidRPr="006C22F7">
        <w:rPr>
          <w:b/>
          <w:sz w:val="32"/>
          <w:szCs w:val="32"/>
          <w:u w:val="single"/>
        </w:rPr>
        <w:t>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A245C4" w:rsidRPr="00A245C4">
        <w:rPr>
          <w:b/>
          <w:sz w:val="32"/>
          <w:szCs w:val="32"/>
          <w:u w:val="single"/>
        </w:rPr>
        <w:t>que providencie</w:t>
      </w:r>
      <w:r w:rsidR="003170D2">
        <w:rPr>
          <w:b/>
          <w:sz w:val="32"/>
          <w:szCs w:val="32"/>
          <w:u w:val="single"/>
        </w:rPr>
        <w:t xml:space="preserve"> </w:t>
      </w:r>
      <w:r w:rsidR="00856DE7">
        <w:rPr>
          <w:b/>
          <w:sz w:val="32"/>
          <w:szCs w:val="32"/>
          <w:u w:val="single"/>
        </w:rPr>
        <w:t xml:space="preserve">a manutenção do escadão da Rua Renê Guida, no Bairro do Morro do Gama para o Bairro Santo Cristo. </w:t>
      </w:r>
    </w:p>
    <w:p w:rsidR="00EA70E4" w:rsidRPr="006C22F7" w:rsidRDefault="00EA70E4" w:rsidP="00E10A84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114D74" w:rsidRPr="0017589C" w:rsidRDefault="00114D74" w:rsidP="009A7DAB">
      <w:pPr>
        <w:jc w:val="both"/>
        <w:rPr>
          <w:b/>
          <w:u w:val="single"/>
        </w:rPr>
      </w:pPr>
    </w:p>
    <w:p w:rsidR="00015F07" w:rsidRPr="00015F07" w:rsidRDefault="00BD39C8" w:rsidP="00015F07">
      <w:pPr>
        <w:spacing w:line="276" w:lineRule="auto"/>
        <w:jc w:val="both"/>
        <w:rPr>
          <w:rFonts w:eastAsiaTheme="minorEastAsia"/>
          <w:b/>
          <w:sz w:val="32"/>
          <w:szCs w:val="32"/>
          <w:u w:val="single"/>
        </w:rPr>
      </w:pPr>
      <w:r w:rsidRPr="006C22F7">
        <w:rPr>
          <w:b/>
          <w:sz w:val="32"/>
          <w:szCs w:val="32"/>
          <w:u w:val="single"/>
        </w:rPr>
        <w:t xml:space="preserve">Justificativa: </w:t>
      </w:r>
      <w:r w:rsidR="00E87A66" w:rsidRPr="006C22F7">
        <w:rPr>
          <w:b/>
          <w:sz w:val="32"/>
          <w:szCs w:val="32"/>
          <w:u w:val="single"/>
        </w:rPr>
        <w:t>A presente indicação tem fundamento</w:t>
      </w:r>
      <w:r w:rsidR="00182EEE" w:rsidRPr="006C22F7">
        <w:rPr>
          <w:b/>
          <w:sz w:val="32"/>
          <w:szCs w:val="32"/>
          <w:u w:val="single"/>
        </w:rPr>
        <w:t xml:space="preserve"> </w:t>
      </w:r>
      <w:r w:rsidR="00BD22BF" w:rsidRPr="006C22F7">
        <w:rPr>
          <w:b/>
          <w:sz w:val="32"/>
          <w:szCs w:val="32"/>
          <w:u w:val="single"/>
        </w:rPr>
        <w:t xml:space="preserve">em </w:t>
      </w:r>
      <w:r w:rsidR="004C0698" w:rsidRPr="006C22F7">
        <w:rPr>
          <w:b/>
          <w:sz w:val="32"/>
          <w:szCs w:val="32"/>
          <w:u w:val="single"/>
        </w:rPr>
        <w:t>virtude</w:t>
      </w:r>
      <w:r w:rsidR="00367BAF" w:rsidRPr="006C22F7">
        <w:rPr>
          <w:rFonts w:eastAsiaTheme="minorEastAsia"/>
          <w:b/>
          <w:sz w:val="32"/>
          <w:szCs w:val="32"/>
          <w:u w:val="single"/>
        </w:rPr>
        <w:t xml:space="preserve"> </w:t>
      </w:r>
      <w:r w:rsidR="00EA0C6F">
        <w:rPr>
          <w:rFonts w:eastAsiaTheme="minorEastAsia"/>
          <w:b/>
          <w:sz w:val="32"/>
          <w:szCs w:val="32"/>
          <w:u w:val="single"/>
        </w:rPr>
        <w:t xml:space="preserve">de </w:t>
      </w:r>
      <w:r w:rsidR="00E10A84">
        <w:rPr>
          <w:rFonts w:eastAsiaTheme="minorEastAsia"/>
          <w:b/>
          <w:sz w:val="32"/>
          <w:szCs w:val="32"/>
          <w:u w:val="single"/>
        </w:rPr>
        <w:t xml:space="preserve">se fazer necessário </w:t>
      </w:r>
      <w:r w:rsidR="009400DA">
        <w:rPr>
          <w:rFonts w:eastAsiaTheme="minorEastAsia"/>
          <w:b/>
          <w:sz w:val="32"/>
          <w:szCs w:val="32"/>
          <w:u w:val="single"/>
        </w:rPr>
        <w:t xml:space="preserve">a manutenção para </w:t>
      </w:r>
      <w:r w:rsidR="00015F07" w:rsidRPr="00015F07">
        <w:rPr>
          <w:rFonts w:eastAsiaTheme="minorEastAsia"/>
          <w:b/>
          <w:sz w:val="32"/>
          <w:szCs w:val="32"/>
          <w:u w:val="single"/>
        </w:rPr>
        <w:t>maximizar a segurança, a melhor opç</w:t>
      </w:r>
      <w:r w:rsidR="00015F07">
        <w:rPr>
          <w:rFonts w:eastAsiaTheme="minorEastAsia"/>
          <w:b/>
          <w:sz w:val="32"/>
          <w:szCs w:val="32"/>
          <w:u w:val="single"/>
        </w:rPr>
        <w:t xml:space="preserve">ão é contar </w:t>
      </w:r>
      <w:r w:rsidR="009400DA">
        <w:rPr>
          <w:rFonts w:eastAsiaTheme="minorEastAsia"/>
          <w:b/>
          <w:sz w:val="32"/>
          <w:szCs w:val="32"/>
          <w:u w:val="single"/>
        </w:rPr>
        <w:t xml:space="preserve">com escadão </w:t>
      </w:r>
      <w:r w:rsidR="00EA0C6F">
        <w:rPr>
          <w:rFonts w:eastAsiaTheme="minorEastAsia"/>
          <w:b/>
          <w:sz w:val="32"/>
          <w:szCs w:val="32"/>
          <w:u w:val="single"/>
        </w:rPr>
        <w:t xml:space="preserve">sem buracos, pra não ocorre acidentes. </w:t>
      </w:r>
      <w:r w:rsidR="00015F07">
        <w:rPr>
          <w:rFonts w:eastAsiaTheme="minorEastAsia"/>
          <w:b/>
          <w:sz w:val="32"/>
          <w:szCs w:val="32"/>
          <w:u w:val="single"/>
        </w:rPr>
        <w:t xml:space="preserve"> </w:t>
      </w:r>
    </w:p>
    <w:p w:rsidR="00CF2D9F" w:rsidRPr="00CF2D9F" w:rsidRDefault="00CF2D9F" w:rsidP="00CF2D9F">
      <w:pPr>
        <w:spacing w:line="276" w:lineRule="auto"/>
        <w:jc w:val="both"/>
        <w:rPr>
          <w:rFonts w:eastAsiaTheme="minorEastAsia"/>
          <w:b/>
          <w:sz w:val="32"/>
          <w:szCs w:val="32"/>
          <w:u w:val="single"/>
        </w:rPr>
      </w:pPr>
    </w:p>
    <w:p w:rsidR="00A11875" w:rsidRDefault="00A11875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F81E2D" w:rsidRPr="0017589C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9400DA">
        <w:rPr>
          <w:b/>
          <w:sz w:val="32"/>
          <w:szCs w:val="32"/>
        </w:rPr>
        <w:t>21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C714F4">
        <w:rPr>
          <w:b/>
          <w:sz w:val="32"/>
          <w:szCs w:val="32"/>
        </w:rPr>
        <w:t>Set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2215" cy="135001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53" w:rsidRDefault="00D73053">
      <w:r>
        <w:separator/>
      </w:r>
    </w:p>
  </w:endnote>
  <w:endnote w:type="continuationSeparator" w:id="0">
    <w:p w:rsidR="00D73053" w:rsidRDefault="00D7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53" w:rsidRDefault="00D73053">
      <w:r>
        <w:separator/>
      </w:r>
    </w:p>
  </w:footnote>
  <w:footnote w:type="continuationSeparator" w:id="0">
    <w:p w:rsidR="00D73053" w:rsidRDefault="00D7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1130F3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12CE1"/>
    <w:rsid w:val="00015C60"/>
    <w:rsid w:val="00015F07"/>
    <w:rsid w:val="00020057"/>
    <w:rsid w:val="00024A4D"/>
    <w:rsid w:val="000251D8"/>
    <w:rsid w:val="000336F0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2BE0"/>
    <w:rsid w:val="00063FDF"/>
    <w:rsid w:val="00074371"/>
    <w:rsid w:val="00087216"/>
    <w:rsid w:val="000903EF"/>
    <w:rsid w:val="00092B96"/>
    <w:rsid w:val="00096785"/>
    <w:rsid w:val="00096D6F"/>
    <w:rsid w:val="00097222"/>
    <w:rsid w:val="000A4A74"/>
    <w:rsid w:val="000A5AF3"/>
    <w:rsid w:val="000A60A4"/>
    <w:rsid w:val="000B5DF1"/>
    <w:rsid w:val="000B772E"/>
    <w:rsid w:val="000C7B66"/>
    <w:rsid w:val="000D04D8"/>
    <w:rsid w:val="000D2DEE"/>
    <w:rsid w:val="000D30F9"/>
    <w:rsid w:val="000D5732"/>
    <w:rsid w:val="000E0312"/>
    <w:rsid w:val="000E0332"/>
    <w:rsid w:val="000E1367"/>
    <w:rsid w:val="000E144D"/>
    <w:rsid w:val="000E4575"/>
    <w:rsid w:val="000F1273"/>
    <w:rsid w:val="000F15B3"/>
    <w:rsid w:val="0010139D"/>
    <w:rsid w:val="0010340E"/>
    <w:rsid w:val="001130F3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705D0"/>
    <w:rsid w:val="0017355D"/>
    <w:rsid w:val="0017589C"/>
    <w:rsid w:val="00177D3C"/>
    <w:rsid w:val="00180326"/>
    <w:rsid w:val="00180F20"/>
    <w:rsid w:val="00182EEE"/>
    <w:rsid w:val="00184AF3"/>
    <w:rsid w:val="00190965"/>
    <w:rsid w:val="00194F97"/>
    <w:rsid w:val="00195DA5"/>
    <w:rsid w:val="00196F0C"/>
    <w:rsid w:val="001A64E3"/>
    <w:rsid w:val="001A7211"/>
    <w:rsid w:val="001A7960"/>
    <w:rsid w:val="001C2BFF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109BF"/>
    <w:rsid w:val="003170D2"/>
    <w:rsid w:val="003214B2"/>
    <w:rsid w:val="00322320"/>
    <w:rsid w:val="003306CB"/>
    <w:rsid w:val="00331262"/>
    <w:rsid w:val="003379EE"/>
    <w:rsid w:val="003400C4"/>
    <w:rsid w:val="0034223C"/>
    <w:rsid w:val="0034548C"/>
    <w:rsid w:val="00346CC6"/>
    <w:rsid w:val="00347D7A"/>
    <w:rsid w:val="00350374"/>
    <w:rsid w:val="003527E7"/>
    <w:rsid w:val="00356C14"/>
    <w:rsid w:val="00361558"/>
    <w:rsid w:val="00361B91"/>
    <w:rsid w:val="0036225F"/>
    <w:rsid w:val="0036638E"/>
    <w:rsid w:val="00367A07"/>
    <w:rsid w:val="00367BAF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A459B"/>
    <w:rsid w:val="003A7FE1"/>
    <w:rsid w:val="003B198A"/>
    <w:rsid w:val="003B479A"/>
    <w:rsid w:val="003B7EBB"/>
    <w:rsid w:val="003C1D3C"/>
    <w:rsid w:val="003D15CD"/>
    <w:rsid w:val="003D2BAC"/>
    <w:rsid w:val="003D6405"/>
    <w:rsid w:val="003E1BFB"/>
    <w:rsid w:val="003E1CA3"/>
    <w:rsid w:val="003F3350"/>
    <w:rsid w:val="004034D4"/>
    <w:rsid w:val="00403951"/>
    <w:rsid w:val="00404259"/>
    <w:rsid w:val="00405AEE"/>
    <w:rsid w:val="004107C8"/>
    <w:rsid w:val="00422897"/>
    <w:rsid w:val="00435E39"/>
    <w:rsid w:val="004374B7"/>
    <w:rsid w:val="0044416A"/>
    <w:rsid w:val="00445DDB"/>
    <w:rsid w:val="00450C7F"/>
    <w:rsid w:val="004576F7"/>
    <w:rsid w:val="0045790B"/>
    <w:rsid w:val="004637A7"/>
    <w:rsid w:val="004662BC"/>
    <w:rsid w:val="0047442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46A15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C364C"/>
    <w:rsid w:val="005D00EF"/>
    <w:rsid w:val="005D3AE0"/>
    <w:rsid w:val="005D72F9"/>
    <w:rsid w:val="005E0E5F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B83"/>
    <w:rsid w:val="0062494A"/>
    <w:rsid w:val="00630F76"/>
    <w:rsid w:val="00643034"/>
    <w:rsid w:val="0064499E"/>
    <w:rsid w:val="00660665"/>
    <w:rsid w:val="00661FD4"/>
    <w:rsid w:val="00662854"/>
    <w:rsid w:val="00664421"/>
    <w:rsid w:val="00666D83"/>
    <w:rsid w:val="006702B9"/>
    <w:rsid w:val="0067319F"/>
    <w:rsid w:val="006742EC"/>
    <w:rsid w:val="00675842"/>
    <w:rsid w:val="006803BA"/>
    <w:rsid w:val="0068747F"/>
    <w:rsid w:val="006A2D03"/>
    <w:rsid w:val="006A5ECB"/>
    <w:rsid w:val="006B080D"/>
    <w:rsid w:val="006B2604"/>
    <w:rsid w:val="006B35FB"/>
    <w:rsid w:val="006B3A47"/>
    <w:rsid w:val="006B3F60"/>
    <w:rsid w:val="006B42EE"/>
    <w:rsid w:val="006C0445"/>
    <w:rsid w:val="006C0BF6"/>
    <w:rsid w:val="006C15CA"/>
    <w:rsid w:val="006C22F7"/>
    <w:rsid w:val="006C47AC"/>
    <w:rsid w:val="006C752A"/>
    <w:rsid w:val="006D3248"/>
    <w:rsid w:val="006E3A73"/>
    <w:rsid w:val="006E4250"/>
    <w:rsid w:val="006E4B41"/>
    <w:rsid w:val="006F1816"/>
    <w:rsid w:val="006F1C5C"/>
    <w:rsid w:val="006F26B9"/>
    <w:rsid w:val="006F3267"/>
    <w:rsid w:val="006F3818"/>
    <w:rsid w:val="00702694"/>
    <w:rsid w:val="00714D03"/>
    <w:rsid w:val="007474D2"/>
    <w:rsid w:val="00747A66"/>
    <w:rsid w:val="00752482"/>
    <w:rsid w:val="00754622"/>
    <w:rsid w:val="007569A6"/>
    <w:rsid w:val="007610FF"/>
    <w:rsid w:val="00761462"/>
    <w:rsid w:val="007623A0"/>
    <w:rsid w:val="00762609"/>
    <w:rsid w:val="00767992"/>
    <w:rsid w:val="00771B47"/>
    <w:rsid w:val="00771E3F"/>
    <w:rsid w:val="00772D6C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74A4"/>
    <w:rsid w:val="007B5468"/>
    <w:rsid w:val="007B6346"/>
    <w:rsid w:val="007C0E58"/>
    <w:rsid w:val="007C29CE"/>
    <w:rsid w:val="007E27A0"/>
    <w:rsid w:val="007E4F1F"/>
    <w:rsid w:val="007F5723"/>
    <w:rsid w:val="007F5DC1"/>
    <w:rsid w:val="0080133E"/>
    <w:rsid w:val="00811FB2"/>
    <w:rsid w:val="00822533"/>
    <w:rsid w:val="00826D18"/>
    <w:rsid w:val="0083681A"/>
    <w:rsid w:val="00837B68"/>
    <w:rsid w:val="0084296E"/>
    <w:rsid w:val="008469E1"/>
    <w:rsid w:val="00850888"/>
    <w:rsid w:val="00852DFA"/>
    <w:rsid w:val="00854103"/>
    <w:rsid w:val="00854FB3"/>
    <w:rsid w:val="00856DE7"/>
    <w:rsid w:val="008572A8"/>
    <w:rsid w:val="00862321"/>
    <w:rsid w:val="008705D8"/>
    <w:rsid w:val="008730DE"/>
    <w:rsid w:val="00880960"/>
    <w:rsid w:val="008823CD"/>
    <w:rsid w:val="00883AB7"/>
    <w:rsid w:val="00885BA6"/>
    <w:rsid w:val="0088605A"/>
    <w:rsid w:val="00890C1D"/>
    <w:rsid w:val="00897CCD"/>
    <w:rsid w:val="008A3880"/>
    <w:rsid w:val="008A3B09"/>
    <w:rsid w:val="008B2741"/>
    <w:rsid w:val="008B2DCA"/>
    <w:rsid w:val="008B3DBF"/>
    <w:rsid w:val="008B41AD"/>
    <w:rsid w:val="008B5278"/>
    <w:rsid w:val="008B54B2"/>
    <w:rsid w:val="008B7C6F"/>
    <w:rsid w:val="008C13F9"/>
    <w:rsid w:val="008C1DFC"/>
    <w:rsid w:val="008D0000"/>
    <w:rsid w:val="008D4917"/>
    <w:rsid w:val="008D6DAD"/>
    <w:rsid w:val="008E1B6B"/>
    <w:rsid w:val="008E3D12"/>
    <w:rsid w:val="008E3F3C"/>
    <w:rsid w:val="008E44F6"/>
    <w:rsid w:val="00901ACA"/>
    <w:rsid w:val="0090608D"/>
    <w:rsid w:val="00906286"/>
    <w:rsid w:val="00906A79"/>
    <w:rsid w:val="00912C4C"/>
    <w:rsid w:val="0092098A"/>
    <w:rsid w:val="009262B1"/>
    <w:rsid w:val="00926B0E"/>
    <w:rsid w:val="009274AE"/>
    <w:rsid w:val="00932D67"/>
    <w:rsid w:val="009400DA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926EE"/>
    <w:rsid w:val="00997350"/>
    <w:rsid w:val="009A0F12"/>
    <w:rsid w:val="009A7DAB"/>
    <w:rsid w:val="009B73E4"/>
    <w:rsid w:val="009C328E"/>
    <w:rsid w:val="009D66F6"/>
    <w:rsid w:val="009E7588"/>
    <w:rsid w:val="009F4DC3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45C4"/>
    <w:rsid w:val="00A27422"/>
    <w:rsid w:val="00A30A5F"/>
    <w:rsid w:val="00A31EF0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3A78"/>
    <w:rsid w:val="00AD27FA"/>
    <w:rsid w:val="00AD5D4D"/>
    <w:rsid w:val="00AE3050"/>
    <w:rsid w:val="00AE3EA0"/>
    <w:rsid w:val="00AE4DAA"/>
    <w:rsid w:val="00B0655B"/>
    <w:rsid w:val="00B149A4"/>
    <w:rsid w:val="00B20C8B"/>
    <w:rsid w:val="00B245E9"/>
    <w:rsid w:val="00B40339"/>
    <w:rsid w:val="00B45607"/>
    <w:rsid w:val="00B5097C"/>
    <w:rsid w:val="00B52193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5201"/>
    <w:rsid w:val="00BB0891"/>
    <w:rsid w:val="00BB6651"/>
    <w:rsid w:val="00BB71C8"/>
    <w:rsid w:val="00BC288F"/>
    <w:rsid w:val="00BC5C3F"/>
    <w:rsid w:val="00BC7519"/>
    <w:rsid w:val="00BD1464"/>
    <w:rsid w:val="00BD22BF"/>
    <w:rsid w:val="00BD292A"/>
    <w:rsid w:val="00BD39C8"/>
    <w:rsid w:val="00BE4151"/>
    <w:rsid w:val="00BE422C"/>
    <w:rsid w:val="00BE4A81"/>
    <w:rsid w:val="00BE63FE"/>
    <w:rsid w:val="00BF2265"/>
    <w:rsid w:val="00C01508"/>
    <w:rsid w:val="00C016BE"/>
    <w:rsid w:val="00C02EC9"/>
    <w:rsid w:val="00C07D3F"/>
    <w:rsid w:val="00C11DC3"/>
    <w:rsid w:val="00C2518A"/>
    <w:rsid w:val="00C27B65"/>
    <w:rsid w:val="00C300E7"/>
    <w:rsid w:val="00C43D6D"/>
    <w:rsid w:val="00C44EE6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B48"/>
    <w:rsid w:val="00CB1DF9"/>
    <w:rsid w:val="00CB26BD"/>
    <w:rsid w:val="00CB26C3"/>
    <w:rsid w:val="00CB2F7B"/>
    <w:rsid w:val="00CB4AA0"/>
    <w:rsid w:val="00CC1D93"/>
    <w:rsid w:val="00CC3606"/>
    <w:rsid w:val="00CC5323"/>
    <w:rsid w:val="00CC57EE"/>
    <w:rsid w:val="00CD0DAC"/>
    <w:rsid w:val="00CD3759"/>
    <w:rsid w:val="00CD4FF2"/>
    <w:rsid w:val="00CF055D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521AF"/>
    <w:rsid w:val="00D6416E"/>
    <w:rsid w:val="00D64713"/>
    <w:rsid w:val="00D72078"/>
    <w:rsid w:val="00D72BB9"/>
    <w:rsid w:val="00D73053"/>
    <w:rsid w:val="00D75C27"/>
    <w:rsid w:val="00D75F0D"/>
    <w:rsid w:val="00D77089"/>
    <w:rsid w:val="00D81089"/>
    <w:rsid w:val="00D84E67"/>
    <w:rsid w:val="00D95D2A"/>
    <w:rsid w:val="00DA7CF4"/>
    <w:rsid w:val="00DB4D94"/>
    <w:rsid w:val="00DB6556"/>
    <w:rsid w:val="00DB713E"/>
    <w:rsid w:val="00DC637D"/>
    <w:rsid w:val="00DD03D9"/>
    <w:rsid w:val="00DE023C"/>
    <w:rsid w:val="00DE4D1A"/>
    <w:rsid w:val="00DE5F8B"/>
    <w:rsid w:val="00DE61D5"/>
    <w:rsid w:val="00DE6F86"/>
    <w:rsid w:val="00DF50BD"/>
    <w:rsid w:val="00DF5744"/>
    <w:rsid w:val="00E07A9B"/>
    <w:rsid w:val="00E10A84"/>
    <w:rsid w:val="00E11ED7"/>
    <w:rsid w:val="00E1343B"/>
    <w:rsid w:val="00E14E0A"/>
    <w:rsid w:val="00E22878"/>
    <w:rsid w:val="00E23D37"/>
    <w:rsid w:val="00E27D7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24F"/>
    <w:rsid w:val="00E56EEA"/>
    <w:rsid w:val="00E60A26"/>
    <w:rsid w:val="00E6196C"/>
    <w:rsid w:val="00E643BA"/>
    <w:rsid w:val="00E65E8E"/>
    <w:rsid w:val="00E772C1"/>
    <w:rsid w:val="00E86D04"/>
    <w:rsid w:val="00E86EFF"/>
    <w:rsid w:val="00E87A66"/>
    <w:rsid w:val="00E90EFB"/>
    <w:rsid w:val="00EA0C6F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5598"/>
    <w:rsid w:val="00F060A0"/>
    <w:rsid w:val="00F11922"/>
    <w:rsid w:val="00F12C4F"/>
    <w:rsid w:val="00F13161"/>
    <w:rsid w:val="00F16110"/>
    <w:rsid w:val="00F224D5"/>
    <w:rsid w:val="00F258F5"/>
    <w:rsid w:val="00F260EC"/>
    <w:rsid w:val="00F30CB7"/>
    <w:rsid w:val="00F319DA"/>
    <w:rsid w:val="00F40E8B"/>
    <w:rsid w:val="00F4321C"/>
    <w:rsid w:val="00F462E6"/>
    <w:rsid w:val="00F54C7F"/>
    <w:rsid w:val="00F60503"/>
    <w:rsid w:val="00F61E3D"/>
    <w:rsid w:val="00F669D0"/>
    <w:rsid w:val="00F67BBF"/>
    <w:rsid w:val="00F67F9E"/>
    <w:rsid w:val="00F70159"/>
    <w:rsid w:val="00F754C9"/>
    <w:rsid w:val="00F81E2D"/>
    <w:rsid w:val="00F839BE"/>
    <w:rsid w:val="00F84D4D"/>
    <w:rsid w:val="00F8592E"/>
    <w:rsid w:val="00F96C22"/>
    <w:rsid w:val="00FA0F4B"/>
    <w:rsid w:val="00FA38FB"/>
    <w:rsid w:val="00FA4D28"/>
    <w:rsid w:val="00FA6CAE"/>
    <w:rsid w:val="00FB78FE"/>
    <w:rsid w:val="00FC03A0"/>
    <w:rsid w:val="00FC3BDB"/>
    <w:rsid w:val="00FD0005"/>
    <w:rsid w:val="00FD2137"/>
    <w:rsid w:val="00FD25BF"/>
    <w:rsid w:val="00FE420F"/>
    <w:rsid w:val="00FF1156"/>
    <w:rsid w:val="00FF13D7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A596-12AA-43ED-B25A-32F9707A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120</cp:revision>
  <cp:lastPrinted>2021-08-31T18:23:00Z</cp:lastPrinted>
  <dcterms:created xsi:type="dcterms:W3CDTF">2022-09-21T16:56:00Z</dcterms:created>
  <dcterms:modified xsi:type="dcterms:W3CDTF">2023-09-19T21:31:00Z</dcterms:modified>
</cp:coreProperties>
</file>